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F7FA0" w:rsidRPr="00215C94" w:rsidP="007F7FA0">
      <w:pPr>
        <w:jc w:val="right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Projekts</w:t>
      </w:r>
    </w:p>
    <w:p w:rsidR="00215C94" w:rsidP="007F7FA0">
      <w:pPr>
        <w:jc w:val="center"/>
        <w:rPr>
          <w:sz w:val="28"/>
          <w:szCs w:val="28"/>
          <w:lang w:val="lv-LV"/>
        </w:rPr>
      </w:pP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 xml:space="preserve">LATVIJAS REPUBLIKAS MINISTRU KABINETA 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SĒDES PROTOKOL</w:t>
      </w:r>
      <w:r w:rsidRPr="00215C94" w:rsidR="008B798B">
        <w:rPr>
          <w:sz w:val="28"/>
          <w:szCs w:val="28"/>
          <w:lang w:val="lv-LV"/>
        </w:rPr>
        <w:t>LĒMUMS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________________________________________________________________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</w:p>
    <w:p w:rsidR="007F7FA0" w:rsidRPr="00215C94" w:rsidP="007F7FA0">
      <w:pPr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Rīgā</w:t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 w:rsidR="00181C37">
        <w:rPr>
          <w:sz w:val="28"/>
          <w:szCs w:val="28"/>
          <w:lang w:val="lv-LV"/>
        </w:rPr>
        <w:t>Nr.</w:t>
      </w:r>
      <w:r w:rsidRPr="00215C94" w:rsidR="00181C37">
        <w:rPr>
          <w:sz w:val="28"/>
          <w:szCs w:val="28"/>
          <w:lang w:val="lv-LV"/>
        </w:rPr>
        <w:tab/>
        <w:t xml:space="preserve">         </w:t>
      </w:r>
      <w:r w:rsidRPr="00215C94" w:rsidR="00024C31">
        <w:rPr>
          <w:sz w:val="28"/>
          <w:szCs w:val="28"/>
          <w:lang w:val="lv-LV"/>
        </w:rPr>
        <w:t>201</w:t>
      </w:r>
      <w:r w:rsidRPr="00215C94" w:rsidR="00215C94">
        <w:rPr>
          <w:sz w:val="28"/>
          <w:szCs w:val="28"/>
          <w:lang w:val="lv-LV"/>
        </w:rPr>
        <w:t>8</w:t>
      </w:r>
      <w:r w:rsidRPr="00215C94">
        <w:rPr>
          <w:sz w:val="28"/>
          <w:szCs w:val="28"/>
          <w:lang w:val="lv-LV"/>
        </w:rPr>
        <w:t>. gada __</w:t>
      </w:r>
      <w:r w:rsidRPr="00215C94" w:rsidR="00181C37">
        <w:rPr>
          <w:sz w:val="28"/>
          <w:szCs w:val="28"/>
          <w:lang w:val="lv-LV"/>
        </w:rPr>
        <w:t>_</w:t>
      </w:r>
      <w:r w:rsidRPr="00215C94">
        <w:rPr>
          <w:sz w:val="28"/>
          <w:szCs w:val="28"/>
          <w:lang w:val="lv-LV"/>
        </w:rPr>
        <w:t>.__________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.§</w:t>
      </w:r>
    </w:p>
    <w:p w:rsidR="007F7FA0" w:rsidRPr="00215C94" w:rsidP="007F7FA0">
      <w:pPr>
        <w:rPr>
          <w:sz w:val="28"/>
          <w:szCs w:val="28"/>
          <w:lang w:val="lv-LV"/>
        </w:rPr>
      </w:pPr>
    </w:p>
    <w:p w:rsidR="003C23C7" w:rsidRPr="00215C94" w:rsidP="003C23C7">
      <w:pPr>
        <w:pStyle w:val="BodyText"/>
        <w:rPr>
          <w:szCs w:val="28"/>
        </w:rPr>
      </w:pPr>
      <w:r w:rsidRPr="00215C94">
        <w:rPr>
          <w:szCs w:val="28"/>
        </w:rPr>
        <w:t xml:space="preserve">Informatīvais ziņojums </w:t>
      </w:r>
    </w:p>
    <w:p w:rsidR="00215C94" w:rsidRPr="00215C94" w:rsidP="00215C94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215C94">
        <w:rPr>
          <w:b/>
          <w:bCs/>
          <w:szCs w:val="28"/>
          <w:lang w:eastAsia="en-US"/>
        </w:rPr>
        <w:t>“Par Latvijas turpmākās dalības nodrošināšanu</w:t>
      </w:r>
    </w:p>
    <w:p w:rsidR="00E3576E" w:rsidRPr="00215C94" w:rsidP="00215C94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215C94">
        <w:rPr>
          <w:b/>
          <w:bCs/>
          <w:szCs w:val="28"/>
          <w:lang w:eastAsia="en-US"/>
        </w:rPr>
        <w:t>Eiropas Biznesa atbalsta tīklā”</w:t>
      </w:r>
    </w:p>
    <w:p w:rsidR="00215C94" w:rsidRPr="00215C94" w:rsidP="00215C94">
      <w:pPr>
        <w:pStyle w:val="BodyText2"/>
        <w:tabs>
          <w:tab w:val="left" w:pos="426"/>
        </w:tabs>
        <w:jc w:val="center"/>
        <w:rPr>
          <w:szCs w:val="28"/>
          <w:lang w:eastAsia="en-US"/>
        </w:rPr>
      </w:pPr>
    </w:p>
    <w:p w:rsidR="00135F58" w:rsidP="00176E12">
      <w:pPr>
        <w:pStyle w:val="BodyText2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rPr>
          <w:szCs w:val="28"/>
        </w:rPr>
      </w:pPr>
      <w:r w:rsidRPr="00215C94">
        <w:rPr>
          <w:szCs w:val="28"/>
        </w:rPr>
        <w:t xml:space="preserve">Pieņemt zināšanai </w:t>
      </w:r>
      <w:r w:rsidRPr="00215C94" w:rsidR="000B1F52">
        <w:rPr>
          <w:szCs w:val="28"/>
        </w:rPr>
        <w:t xml:space="preserve">Ekonomikas ministrijas </w:t>
      </w:r>
      <w:r w:rsidRPr="00215C94">
        <w:rPr>
          <w:szCs w:val="28"/>
        </w:rPr>
        <w:t>iesniegto informatīvo ziņojumu</w:t>
      </w:r>
      <w:r w:rsidRPr="00215C94" w:rsidR="00A21FEC">
        <w:rPr>
          <w:szCs w:val="28"/>
        </w:rPr>
        <w:t>.</w:t>
      </w:r>
    </w:p>
    <w:p w:rsidR="000F4486" w:rsidP="00176E12">
      <w:pPr>
        <w:pStyle w:val="BodyText2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rPr>
          <w:szCs w:val="28"/>
        </w:rPr>
      </w:pPr>
      <w:r w:rsidRPr="00135F58">
        <w:rPr>
          <w:szCs w:val="28"/>
        </w:rPr>
        <w:t>Atbalstīt Latvijas turpmāko dalību Eiropas Biznesa atbalsta tīklā 2019., 2020., 2021. un turpmākajos gados</w:t>
      </w:r>
      <w:r>
        <w:rPr>
          <w:szCs w:val="28"/>
        </w:rPr>
        <w:t xml:space="preserve"> ilgtermiņa saistību ietvaros Ekonomikas ministrijas </w:t>
      </w:r>
      <w:r w:rsidRPr="000F4486">
        <w:rPr>
          <w:szCs w:val="28"/>
        </w:rPr>
        <w:t>apakšprogrammā 67.06.00 “Eiropas Kopienas iniciatīvas projekti”</w:t>
      </w:r>
      <w:r w:rsidR="00A1449C">
        <w:rPr>
          <w:szCs w:val="28"/>
        </w:rPr>
        <w:t>.</w:t>
      </w:r>
    </w:p>
    <w:p w:rsidR="000F4486" w:rsidRPr="00176E12" w:rsidP="00176E12">
      <w:pPr>
        <w:pStyle w:val="ListParagraph"/>
        <w:numPr>
          <w:ilvl w:val="0"/>
          <w:numId w:val="15"/>
        </w:numPr>
        <w:ind w:left="426" w:hanging="426"/>
        <w:jc w:val="both"/>
        <w:rPr>
          <w:sz w:val="28"/>
          <w:szCs w:val="28"/>
          <w:lang w:val="lv-LV" w:eastAsia="x-none"/>
        </w:rPr>
      </w:pPr>
      <w:r w:rsidRPr="00176E12">
        <w:rPr>
          <w:sz w:val="28"/>
          <w:szCs w:val="28"/>
          <w:lang w:val="lv-LV"/>
        </w:rPr>
        <w:t>Pēc projekt</w:t>
      </w:r>
      <w:r w:rsidRPr="00176E12" w:rsidR="00F57ECC">
        <w:rPr>
          <w:sz w:val="28"/>
          <w:szCs w:val="28"/>
          <w:lang w:val="lv-LV"/>
        </w:rPr>
        <w:t xml:space="preserve">u pieteikumu apstiprināšanas un </w:t>
      </w:r>
      <w:r w:rsidRPr="00176E12">
        <w:rPr>
          <w:sz w:val="28"/>
          <w:szCs w:val="28"/>
          <w:lang w:val="lv-LV"/>
        </w:rPr>
        <w:t>līgum</w:t>
      </w:r>
      <w:r w:rsidRPr="00176E12" w:rsidR="00F57ECC">
        <w:rPr>
          <w:sz w:val="28"/>
          <w:szCs w:val="28"/>
          <w:lang w:val="lv-LV"/>
        </w:rPr>
        <w:t>u</w:t>
      </w:r>
      <w:r w:rsidRPr="00176E12">
        <w:rPr>
          <w:sz w:val="28"/>
          <w:szCs w:val="28"/>
          <w:lang w:val="lv-LV"/>
        </w:rPr>
        <w:t xml:space="preserve"> ar Eiropas </w:t>
      </w:r>
      <w:r w:rsidRPr="00176E12" w:rsidR="00F57ECC">
        <w:rPr>
          <w:sz w:val="28"/>
          <w:szCs w:val="28"/>
          <w:lang w:val="lv-LV"/>
        </w:rPr>
        <w:t xml:space="preserve">Komisiju </w:t>
      </w:r>
      <w:r w:rsidRPr="00176E12">
        <w:rPr>
          <w:sz w:val="28"/>
          <w:szCs w:val="28"/>
          <w:lang w:val="lv-LV"/>
        </w:rPr>
        <w:t>noslēgšanas</w:t>
      </w:r>
      <w:r w:rsidRPr="00176E12" w:rsidR="00F57ECC">
        <w:rPr>
          <w:sz w:val="28"/>
          <w:szCs w:val="28"/>
          <w:lang w:val="lv-LV"/>
        </w:rPr>
        <w:t xml:space="preserve">, </w:t>
      </w:r>
      <w:r w:rsidRPr="00176E12">
        <w:rPr>
          <w:sz w:val="28"/>
          <w:szCs w:val="28"/>
          <w:lang w:val="lv-LV"/>
        </w:rPr>
        <w:t>precizēt</w:t>
      </w:r>
      <w:r w:rsidRPr="00176E12" w:rsidR="00F57ECC">
        <w:rPr>
          <w:sz w:val="28"/>
          <w:szCs w:val="28"/>
          <w:lang w:val="lv-LV"/>
        </w:rPr>
        <w:t xml:space="preserve"> ilgtermiņa saistīb</w:t>
      </w:r>
      <w:r w:rsidRPr="00176E12">
        <w:rPr>
          <w:sz w:val="28"/>
          <w:szCs w:val="28"/>
          <w:lang w:val="lv-LV"/>
        </w:rPr>
        <w:t>a</w:t>
      </w:r>
      <w:r w:rsidRPr="00176E12" w:rsidR="00F57ECC">
        <w:rPr>
          <w:sz w:val="28"/>
          <w:szCs w:val="28"/>
          <w:lang w:val="lv-LV"/>
        </w:rPr>
        <w:t>s</w:t>
      </w:r>
      <w:r w:rsidRPr="00176E12">
        <w:rPr>
          <w:sz w:val="28"/>
          <w:szCs w:val="28"/>
          <w:lang w:val="lv-LV"/>
        </w:rPr>
        <w:t xml:space="preserve"> 2019., 2020. un 2021. gadam</w:t>
      </w:r>
      <w:r w:rsidR="00A1449C">
        <w:rPr>
          <w:sz w:val="28"/>
          <w:szCs w:val="28"/>
          <w:lang w:val="lv-LV"/>
        </w:rPr>
        <w:t>,</w:t>
      </w:r>
      <w:r w:rsidRPr="00176E12">
        <w:rPr>
          <w:sz w:val="28"/>
          <w:szCs w:val="28"/>
          <w:lang w:val="lv-LV"/>
        </w:rPr>
        <w:t xml:space="preserve"> </w:t>
      </w:r>
      <w:r w:rsidRPr="00176E12">
        <w:rPr>
          <w:sz w:val="28"/>
          <w:szCs w:val="28"/>
          <w:lang w:val="lv-LV" w:eastAsia="x-none"/>
        </w:rPr>
        <w:t xml:space="preserve">atbilstoši noslēgtajiem </w:t>
      </w:r>
      <w:r w:rsidRPr="00176E12">
        <w:rPr>
          <w:sz w:val="28"/>
          <w:szCs w:val="28"/>
          <w:lang w:val="lv-LV" w:eastAsia="x-none"/>
        </w:rPr>
        <w:t>granta</w:t>
      </w:r>
      <w:r w:rsidRPr="00176E12">
        <w:rPr>
          <w:sz w:val="28"/>
          <w:szCs w:val="28"/>
          <w:lang w:val="lv-LV" w:eastAsia="x-none"/>
        </w:rPr>
        <w:t xml:space="preserve"> līgumiem.</w:t>
      </w:r>
    </w:p>
    <w:p w:rsidR="008B6A3E" w:rsidRPr="000F4486" w:rsidP="000F4486">
      <w:pPr>
        <w:pStyle w:val="BodyText2"/>
        <w:tabs>
          <w:tab w:val="left" w:pos="426"/>
        </w:tabs>
        <w:spacing w:before="120" w:after="120"/>
        <w:ind w:left="360"/>
        <w:rPr>
          <w:szCs w:val="28"/>
        </w:rPr>
      </w:pPr>
    </w:p>
    <w:p w:rsidR="00D7084F" w:rsidRPr="00215C94" w:rsidP="007F7FA0">
      <w:pPr>
        <w:jc w:val="both"/>
        <w:rPr>
          <w:sz w:val="28"/>
          <w:szCs w:val="28"/>
          <w:lang w:val="lv-LV"/>
        </w:rPr>
      </w:pPr>
    </w:p>
    <w:p w:rsidR="007F7FA0" w:rsidRPr="00215C94" w:rsidP="007F7FA0">
      <w:pPr>
        <w:jc w:val="both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Mini</w:t>
      </w:r>
      <w:r w:rsidRPr="00215C94" w:rsidR="00E3576E">
        <w:rPr>
          <w:sz w:val="28"/>
          <w:szCs w:val="28"/>
          <w:lang w:val="lv-LV"/>
        </w:rPr>
        <w:t>stru prezidents</w:t>
      </w:r>
      <w:r w:rsidRPr="00215C94" w:rsidR="00E3576E">
        <w:rPr>
          <w:sz w:val="28"/>
          <w:szCs w:val="28"/>
          <w:lang w:val="lv-LV"/>
        </w:rPr>
        <w:tab/>
      </w:r>
      <w:r w:rsidRPr="00215C94" w:rsidR="00E3576E">
        <w:rPr>
          <w:sz w:val="28"/>
          <w:szCs w:val="28"/>
          <w:lang w:val="lv-LV"/>
        </w:rPr>
        <w:tab/>
      </w:r>
      <w:r w:rsidRPr="00215C94" w:rsidR="00E3576E">
        <w:rPr>
          <w:sz w:val="28"/>
          <w:szCs w:val="28"/>
          <w:lang w:val="lv-LV"/>
        </w:rPr>
        <w:tab/>
      </w:r>
      <w:r w:rsidRPr="00215C94" w:rsidR="00E3576E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  <w:t xml:space="preserve">          </w:t>
      </w:r>
      <w:r w:rsidRPr="00215C94" w:rsidR="00501FD8">
        <w:rPr>
          <w:sz w:val="28"/>
          <w:szCs w:val="28"/>
          <w:lang w:val="lv-LV"/>
        </w:rPr>
        <w:t>M.Kučinskis</w:t>
      </w:r>
    </w:p>
    <w:p w:rsidR="00F7537C" w:rsidRPr="00215C94" w:rsidP="007F7FA0">
      <w:pPr>
        <w:jc w:val="both"/>
        <w:rPr>
          <w:sz w:val="28"/>
          <w:szCs w:val="28"/>
          <w:lang w:val="lv-LV"/>
        </w:rPr>
      </w:pPr>
    </w:p>
    <w:p w:rsidR="008B6A3E" w:rsidRPr="00215C94" w:rsidP="007F7FA0">
      <w:pPr>
        <w:jc w:val="both"/>
        <w:rPr>
          <w:sz w:val="28"/>
          <w:szCs w:val="28"/>
          <w:lang w:val="lv-LV"/>
        </w:rPr>
      </w:pPr>
    </w:p>
    <w:p w:rsidR="007F7FA0" w:rsidRPr="00215C94" w:rsidP="007F7FA0">
      <w:pPr>
        <w:jc w:val="both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Valsts kancelejas direktor</w:t>
      </w:r>
      <w:r w:rsidRPr="00215C94" w:rsidR="000C30F3">
        <w:rPr>
          <w:sz w:val="28"/>
          <w:szCs w:val="28"/>
          <w:lang w:val="lv-LV"/>
        </w:rPr>
        <w:t>s</w:t>
      </w:r>
      <w:r w:rsidRPr="00215C94" w:rsidR="00A365F8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  <w:t xml:space="preserve">         </w:t>
      </w:r>
      <w:r w:rsidRPr="00215C94" w:rsidR="00215C94">
        <w:rPr>
          <w:sz w:val="28"/>
          <w:szCs w:val="28"/>
          <w:lang w:val="lv-LV"/>
        </w:rPr>
        <w:t>J.Citskovskis</w:t>
      </w:r>
    </w:p>
    <w:p w:rsidR="007F7FA0" w:rsidRPr="00215C94" w:rsidP="007F7FA0">
      <w:pPr>
        <w:jc w:val="both"/>
        <w:rPr>
          <w:sz w:val="28"/>
          <w:szCs w:val="28"/>
          <w:lang w:val="lv-LV"/>
        </w:rPr>
      </w:pPr>
    </w:p>
    <w:p w:rsidR="00F7537C" w:rsidRPr="00215C94" w:rsidP="007F7FA0">
      <w:pPr>
        <w:jc w:val="both"/>
        <w:rPr>
          <w:sz w:val="28"/>
          <w:szCs w:val="28"/>
          <w:lang w:val="lv-LV"/>
        </w:rPr>
      </w:pPr>
    </w:p>
    <w:p w:rsidR="00402B8B" w:rsidRPr="00215C94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Iesniedzējs:</w:t>
      </w:r>
    </w:p>
    <w:p w:rsidR="001F6315" w:rsidRPr="00215C94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Ministru prezidenta biedrs,</w:t>
      </w:r>
    </w:p>
    <w:p w:rsidR="007F7FA0" w:rsidRPr="00215C94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ekonomikas</w:t>
      </w:r>
      <w:r w:rsidRPr="00215C94" w:rsidR="007D5B17">
        <w:rPr>
          <w:szCs w:val="28"/>
        </w:rPr>
        <w:t xml:space="preserve"> </w:t>
      </w:r>
      <w:r w:rsidRPr="00215C94" w:rsidR="00A365F8">
        <w:rPr>
          <w:szCs w:val="28"/>
        </w:rPr>
        <w:t>ministrs</w:t>
      </w:r>
      <w:r w:rsidRPr="00215C94" w:rsidR="00A365F8">
        <w:rPr>
          <w:szCs w:val="28"/>
        </w:rPr>
        <w:tab/>
        <w:t xml:space="preserve">         </w:t>
      </w:r>
      <w:r w:rsidRPr="00215C94">
        <w:rPr>
          <w:szCs w:val="28"/>
        </w:rPr>
        <w:t>A.Ašeradens</w:t>
      </w:r>
    </w:p>
    <w:p w:rsidR="007F7FA0" w:rsidRPr="00215C94" w:rsidP="007F7FA0">
      <w:pPr>
        <w:rPr>
          <w:sz w:val="28"/>
          <w:szCs w:val="28"/>
          <w:lang w:val="lv-LV"/>
        </w:rPr>
      </w:pPr>
    </w:p>
    <w:p w:rsidR="00F7537C" w:rsidRPr="00215C94" w:rsidP="00A753CC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</w:p>
    <w:p w:rsidR="005F5F99" w:rsidRPr="00215C94" w:rsidP="00A753CC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Vīzē: valsts sekretār</w:t>
      </w:r>
      <w:r w:rsidR="00D7084F">
        <w:rPr>
          <w:szCs w:val="28"/>
        </w:rPr>
        <w:t>s</w:t>
      </w:r>
      <w:r w:rsidR="00D7084F">
        <w:rPr>
          <w:szCs w:val="28"/>
        </w:rPr>
        <w:tab/>
      </w:r>
      <w:r w:rsidR="00D7084F">
        <w:rPr>
          <w:szCs w:val="28"/>
        </w:rPr>
        <w:tab/>
      </w:r>
      <w:r w:rsidR="00D7084F">
        <w:rPr>
          <w:szCs w:val="28"/>
        </w:rPr>
        <w:tab/>
        <w:t xml:space="preserve">      </w:t>
      </w:r>
      <w:r w:rsidRPr="00215C94" w:rsidR="00215C94">
        <w:rPr>
          <w:szCs w:val="28"/>
        </w:rPr>
        <w:t>Ē.Eglītis</w:t>
      </w:r>
    </w:p>
    <w:p w:rsidR="00A365F8" w:rsidRPr="00F64D44" w:rsidP="00AF5658">
      <w:pPr>
        <w:rPr>
          <w:rFonts w:eastAsia="Calibri"/>
          <w:sz w:val="20"/>
          <w:lang w:val="lv-LV"/>
        </w:rPr>
      </w:pPr>
    </w:p>
    <w:p w:rsidR="002B3A8B" w:rsidRPr="00F20F39">
      <w:pPr>
        <w:tabs>
          <w:tab w:val="left" w:pos="3360"/>
        </w:tabs>
        <w:jc w:val="both"/>
        <w:rPr>
          <w:sz w:val="20"/>
          <w:lang w:val="lv-LV"/>
        </w:rPr>
      </w:pPr>
      <w:bookmarkStart w:id="0" w:name="_GoBack"/>
      <w:bookmarkEnd w:id="0"/>
    </w:p>
    <w:sectPr w:rsidSect="00E31BA8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03C" w:rsidRPr="00E3576E" w:rsidP="0091203C">
    <w:pPr>
      <w:pStyle w:val="BodyText"/>
      <w:jc w:val="both"/>
      <w:rPr>
        <w:b w:val="0"/>
        <w:sz w:val="20"/>
        <w:szCs w:val="20"/>
      </w:rPr>
    </w:pPr>
    <w:r w:rsidRPr="00311181">
      <w:rPr>
        <w:b w:val="0"/>
        <w:sz w:val="20"/>
        <w:szCs w:val="20"/>
      </w:rPr>
      <w:fldChar w:fldCharType="begin"/>
    </w:r>
    <w:r w:rsidRPr="00311181">
      <w:rPr>
        <w:b w:val="0"/>
        <w:sz w:val="20"/>
        <w:szCs w:val="20"/>
      </w:rPr>
      <w:instrText xml:space="preserve"> FILENAME </w:instrText>
    </w:r>
    <w:r w:rsidRPr="00311181">
      <w:rPr>
        <w:b w:val="0"/>
        <w:sz w:val="20"/>
        <w:szCs w:val="20"/>
      </w:rPr>
      <w:fldChar w:fldCharType="separate"/>
    </w:r>
    <w:r w:rsidRPr="00311181">
      <w:rPr>
        <w:b w:val="0"/>
        <w:sz w:val="20"/>
        <w:szCs w:val="20"/>
      </w:rPr>
      <w:fldChar w:fldCharType="end"/>
    </w:r>
    <w:r w:rsidRPr="00311181">
      <w:rPr>
        <w:b w:val="0"/>
        <w:sz w:val="20"/>
        <w:szCs w:val="20"/>
      </w:rPr>
      <w:t>; Informatīvais ziņojums “Par inovācijas sistēmas pārvaldības modeli Ministru kabineta prioritārā rīcības virziena Nr.3 tautsaimniecības attīstībai īstenošanai”</w:t>
    </w:r>
  </w:p>
  <w:p w:rsidR="00C05CCB" w:rsidRPr="0091203C" w:rsidP="0091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CCB" w:rsidRPr="00E3576E" w:rsidP="00D7084F">
    <w:pPr>
      <w:pStyle w:val="BodyText"/>
      <w:jc w:val="both"/>
      <w:rPr>
        <w:b w:val="0"/>
        <w:sz w:val="20"/>
        <w:szCs w:val="20"/>
      </w:rPr>
    </w:pPr>
    <w:r>
      <w:rPr>
        <w:b w:val="0"/>
        <w:sz w:val="20"/>
        <w:szCs w:val="20"/>
      </w:rPr>
      <w:t>EMProt</w:t>
    </w:r>
    <w:r w:rsidRPr="00A1449C">
      <w:rPr>
        <w:b w:val="0"/>
        <w:sz w:val="20"/>
        <w:szCs w:val="20"/>
      </w:rPr>
      <w:t>_</w:t>
    </w:r>
    <w:r w:rsidRPr="00A1449C" w:rsidR="00A1449C">
      <w:rPr>
        <w:b w:val="0"/>
        <w:sz w:val="20"/>
        <w:szCs w:val="20"/>
      </w:rPr>
      <w:t>15</w:t>
    </w:r>
    <w:r w:rsidRPr="00A1449C" w:rsidR="007E1CA9">
      <w:rPr>
        <w:b w:val="0"/>
        <w:sz w:val="20"/>
        <w:szCs w:val="20"/>
      </w:rPr>
      <w:t>06</w:t>
    </w:r>
    <w:r w:rsidRPr="00A1449C">
      <w:rPr>
        <w:b w:val="0"/>
        <w:sz w:val="20"/>
        <w:szCs w:val="20"/>
      </w:rPr>
      <w:t>18</w:t>
    </w:r>
    <w:r w:rsidR="00060427">
      <w:rPr>
        <w:b w:val="0"/>
        <w:sz w:val="20"/>
        <w:szCs w:val="20"/>
      </w:rPr>
      <w:t>_EENLV</w:t>
    </w:r>
    <w:r w:rsidRPr="00D7084F">
      <w:rPr>
        <w:b w:val="0"/>
        <w:sz w:val="20"/>
        <w:szCs w:val="20"/>
      </w:rPr>
      <w:t xml:space="preserve">; </w:t>
    </w:r>
    <w:r w:rsidRPr="00311181" w:rsidR="00E3576E">
      <w:rPr>
        <w:b w:val="0"/>
        <w:sz w:val="20"/>
        <w:szCs w:val="20"/>
      </w:rPr>
      <w:t>Informatīvais ziņojums “</w:t>
    </w:r>
    <w:r w:rsidRPr="00D7084F">
      <w:rPr>
        <w:b w:val="0"/>
        <w:sz w:val="20"/>
        <w:szCs w:val="20"/>
      </w:rPr>
      <w:t xml:space="preserve">Par Latvijas </w:t>
    </w:r>
    <w:r>
      <w:rPr>
        <w:b w:val="0"/>
        <w:sz w:val="20"/>
        <w:szCs w:val="20"/>
      </w:rPr>
      <w:t xml:space="preserve">turpmākās dalības nodrošināšanu </w:t>
    </w:r>
    <w:r w:rsidRPr="00D7084F">
      <w:rPr>
        <w:b w:val="0"/>
        <w:sz w:val="20"/>
        <w:szCs w:val="20"/>
      </w:rPr>
      <w:t>Eiropas Biznesa atbalsta tīklā</w:t>
    </w:r>
    <w:r w:rsidRPr="00311181" w:rsidR="00E3576E">
      <w:rPr>
        <w:b w:val="0"/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CC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0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CC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8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05CCB" w:rsidRPr="00420B7D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F5C2363"/>
    <w:multiLevelType w:val="hybridMultilevel"/>
    <w:tmpl w:val="F924630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30B6004E"/>
    <w:multiLevelType w:val="hybridMultilevel"/>
    <w:tmpl w:val="D4CADA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35C63AA0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1">
    <w:nsid w:val="3DBA4C33"/>
    <w:multiLevelType w:val="hybridMultilevel"/>
    <w:tmpl w:val="343E9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371603D"/>
    <w:multiLevelType w:val="hybridMultilevel"/>
    <w:tmpl w:val="7FBA7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1">
    <w:nsid w:val="59AB3279"/>
    <w:multiLevelType w:val="multilevel"/>
    <w:tmpl w:val="7CCE8CBA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 w15:restartNumberingAfterBreak="1">
    <w:nsid w:val="5B90737E"/>
    <w:multiLevelType w:val="hybridMultilevel"/>
    <w:tmpl w:val="E2822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51A6800"/>
    <w:multiLevelType w:val="hybridMultilevel"/>
    <w:tmpl w:val="CF8C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7D3F4081"/>
    <w:multiLevelType w:val="hybridMultilevel"/>
    <w:tmpl w:val="89BA0D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0A"/>
    <w:rsid w:val="00003D65"/>
    <w:rsid w:val="000040DE"/>
    <w:rsid w:val="000075C2"/>
    <w:rsid w:val="000139BA"/>
    <w:rsid w:val="00024C31"/>
    <w:rsid w:val="00025FBA"/>
    <w:rsid w:val="0003372D"/>
    <w:rsid w:val="00035A50"/>
    <w:rsid w:val="0004421B"/>
    <w:rsid w:val="00046EDF"/>
    <w:rsid w:val="00060427"/>
    <w:rsid w:val="00066ACE"/>
    <w:rsid w:val="000A4145"/>
    <w:rsid w:val="000B1636"/>
    <w:rsid w:val="000B1F52"/>
    <w:rsid w:val="000B5FEB"/>
    <w:rsid w:val="000C30F3"/>
    <w:rsid w:val="000D0644"/>
    <w:rsid w:val="000D1C81"/>
    <w:rsid w:val="000D4F40"/>
    <w:rsid w:val="000D6A99"/>
    <w:rsid w:val="000E520C"/>
    <w:rsid w:val="000F4486"/>
    <w:rsid w:val="00105792"/>
    <w:rsid w:val="00110413"/>
    <w:rsid w:val="00135F58"/>
    <w:rsid w:val="00140CAB"/>
    <w:rsid w:val="00146D4F"/>
    <w:rsid w:val="00147278"/>
    <w:rsid w:val="00147845"/>
    <w:rsid w:val="0014791C"/>
    <w:rsid w:val="00163977"/>
    <w:rsid w:val="001752C4"/>
    <w:rsid w:val="00176E12"/>
    <w:rsid w:val="00181C37"/>
    <w:rsid w:val="0018660F"/>
    <w:rsid w:val="0018693A"/>
    <w:rsid w:val="00187C83"/>
    <w:rsid w:val="00187E52"/>
    <w:rsid w:val="0019239B"/>
    <w:rsid w:val="0019296A"/>
    <w:rsid w:val="001A221C"/>
    <w:rsid w:val="001A324E"/>
    <w:rsid w:val="001B38A9"/>
    <w:rsid w:val="001D7330"/>
    <w:rsid w:val="001E30A8"/>
    <w:rsid w:val="001F6315"/>
    <w:rsid w:val="00206EFF"/>
    <w:rsid w:val="00215C94"/>
    <w:rsid w:val="0022247F"/>
    <w:rsid w:val="00224A7F"/>
    <w:rsid w:val="00224CA4"/>
    <w:rsid w:val="00227C18"/>
    <w:rsid w:val="002326F3"/>
    <w:rsid w:val="00241BC2"/>
    <w:rsid w:val="00262029"/>
    <w:rsid w:val="002661E9"/>
    <w:rsid w:val="0026731B"/>
    <w:rsid w:val="002B01B3"/>
    <w:rsid w:val="002B3A8B"/>
    <w:rsid w:val="002C47B8"/>
    <w:rsid w:val="002D45CE"/>
    <w:rsid w:val="002E311A"/>
    <w:rsid w:val="002E3750"/>
    <w:rsid w:val="003036A6"/>
    <w:rsid w:val="00311181"/>
    <w:rsid w:val="00321C44"/>
    <w:rsid w:val="00323B66"/>
    <w:rsid w:val="00331E46"/>
    <w:rsid w:val="00335849"/>
    <w:rsid w:val="00346091"/>
    <w:rsid w:val="00346792"/>
    <w:rsid w:val="0036710B"/>
    <w:rsid w:val="00375A99"/>
    <w:rsid w:val="00375B12"/>
    <w:rsid w:val="003802DB"/>
    <w:rsid w:val="00390279"/>
    <w:rsid w:val="003943F7"/>
    <w:rsid w:val="003A00DC"/>
    <w:rsid w:val="003A4254"/>
    <w:rsid w:val="003A5AF4"/>
    <w:rsid w:val="003C23C7"/>
    <w:rsid w:val="003D4381"/>
    <w:rsid w:val="00402B8B"/>
    <w:rsid w:val="00402F5C"/>
    <w:rsid w:val="00404405"/>
    <w:rsid w:val="00404AA1"/>
    <w:rsid w:val="00420B7D"/>
    <w:rsid w:val="00420ED2"/>
    <w:rsid w:val="004423EC"/>
    <w:rsid w:val="0045051F"/>
    <w:rsid w:val="00453031"/>
    <w:rsid w:val="00456C9B"/>
    <w:rsid w:val="004722C4"/>
    <w:rsid w:val="00475857"/>
    <w:rsid w:val="00482BD5"/>
    <w:rsid w:val="004A1637"/>
    <w:rsid w:val="004C11B7"/>
    <w:rsid w:val="004C1B3F"/>
    <w:rsid w:val="004E3D9A"/>
    <w:rsid w:val="004F776E"/>
    <w:rsid w:val="00501FD8"/>
    <w:rsid w:val="005024A1"/>
    <w:rsid w:val="005033FE"/>
    <w:rsid w:val="00517EA7"/>
    <w:rsid w:val="00520200"/>
    <w:rsid w:val="005223DB"/>
    <w:rsid w:val="005365ED"/>
    <w:rsid w:val="00575096"/>
    <w:rsid w:val="005924E3"/>
    <w:rsid w:val="005D3146"/>
    <w:rsid w:val="005E0345"/>
    <w:rsid w:val="005E0BC4"/>
    <w:rsid w:val="005F187F"/>
    <w:rsid w:val="005F18A0"/>
    <w:rsid w:val="005F5F99"/>
    <w:rsid w:val="005F6821"/>
    <w:rsid w:val="00606572"/>
    <w:rsid w:val="006122A5"/>
    <w:rsid w:val="006259EE"/>
    <w:rsid w:val="00644AE2"/>
    <w:rsid w:val="006541A0"/>
    <w:rsid w:val="00662DE5"/>
    <w:rsid w:val="00665B41"/>
    <w:rsid w:val="0068384D"/>
    <w:rsid w:val="00685366"/>
    <w:rsid w:val="0069110A"/>
    <w:rsid w:val="006B4CE7"/>
    <w:rsid w:val="006C0015"/>
    <w:rsid w:val="006C11D9"/>
    <w:rsid w:val="006E37B4"/>
    <w:rsid w:val="006F1C4A"/>
    <w:rsid w:val="006F360E"/>
    <w:rsid w:val="006F79DA"/>
    <w:rsid w:val="00714452"/>
    <w:rsid w:val="0071594F"/>
    <w:rsid w:val="00720995"/>
    <w:rsid w:val="007233E7"/>
    <w:rsid w:val="00723441"/>
    <w:rsid w:val="007352B0"/>
    <w:rsid w:val="00747DC0"/>
    <w:rsid w:val="00753B58"/>
    <w:rsid w:val="00766B30"/>
    <w:rsid w:val="00776702"/>
    <w:rsid w:val="00776D70"/>
    <w:rsid w:val="00784EAC"/>
    <w:rsid w:val="007C04CB"/>
    <w:rsid w:val="007C4732"/>
    <w:rsid w:val="007C57E6"/>
    <w:rsid w:val="007D5B17"/>
    <w:rsid w:val="007E1A86"/>
    <w:rsid w:val="007E1CA9"/>
    <w:rsid w:val="007E6732"/>
    <w:rsid w:val="007E6989"/>
    <w:rsid w:val="007F7FA0"/>
    <w:rsid w:val="00807DE3"/>
    <w:rsid w:val="00811883"/>
    <w:rsid w:val="00824ACF"/>
    <w:rsid w:val="00832F20"/>
    <w:rsid w:val="00843599"/>
    <w:rsid w:val="0085389D"/>
    <w:rsid w:val="0086392C"/>
    <w:rsid w:val="00873167"/>
    <w:rsid w:val="00876206"/>
    <w:rsid w:val="0087727D"/>
    <w:rsid w:val="00877792"/>
    <w:rsid w:val="00881A7E"/>
    <w:rsid w:val="00881EF4"/>
    <w:rsid w:val="00885D12"/>
    <w:rsid w:val="008A3E10"/>
    <w:rsid w:val="008A60DA"/>
    <w:rsid w:val="008B6A3E"/>
    <w:rsid w:val="008B798B"/>
    <w:rsid w:val="008C191A"/>
    <w:rsid w:val="008C1A1F"/>
    <w:rsid w:val="008D7200"/>
    <w:rsid w:val="008E2510"/>
    <w:rsid w:val="008E2EFD"/>
    <w:rsid w:val="008E5473"/>
    <w:rsid w:val="008F5430"/>
    <w:rsid w:val="008F7056"/>
    <w:rsid w:val="009109BD"/>
    <w:rsid w:val="0091203C"/>
    <w:rsid w:val="00920F45"/>
    <w:rsid w:val="00923E46"/>
    <w:rsid w:val="00947A86"/>
    <w:rsid w:val="009513B2"/>
    <w:rsid w:val="00956A34"/>
    <w:rsid w:val="00963E00"/>
    <w:rsid w:val="00981016"/>
    <w:rsid w:val="00985131"/>
    <w:rsid w:val="00985D40"/>
    <w:rsid w:val="00990EF8"/>
    <w:rsid w:val="009944D3"/>
    <w:rsid w:val="009A4AC1"/>
    <w:rsid w:val="009B7014"/>
    <w:rsid w:val="009B7092"/>
    <w:rsid w:val="009C0D48"/>
    <w:rsid w:val="009C68DB"/>
    <w:rsid w:val="009D03A3"/>
    <w:rsid w:val="009F1F8A"/>
    <w:rsid w:val="00A01D43"/>
    <w:rsid w:val="00A02370"/>
    <w:rsid w:val="00A1449C"/>
    <w:rsid w:val="00A21FEC"/>
    <w:rsid w:val="00A326A3"/>
    <w:rsid w:val="00A365F8"/>
    <w:rsid w:val="00A753CC"/>
    <w:rsid w:val="00A776AD"/>
    <w:rsid w:val="00A77A4E"/>
    <w:rsid w:val="00A83CDB"/>
    <w:rsid w:val="00A8778A"/>
    <w:rsid w:val="00AA7213"/>
    <w:rsid w:val="00AB34D5"/>
    <w:rsid w:val="00AC794E"/>
    <w:rsid w:val="00AD1880"/>
    <w:rsid w:val="00AF518E"/>
    <w:rsid w:val="00AF5658"/>
    <w:rsid w:val="00B00708"/>
    <w:rsid w:val="00B15153"/>
    <w:rsid w:val="00B267F3"/>
    <w:rsid w:val="00B318EB"/>
    <w:rsid w:val="00B36837"/>
    <w:rsid w:val="00B40AA1"/>
    <w:rsid w:val="00B40C7C"/>
    <w:rsid w:val="00B4108F"/>
    <w:rsid w:val="00B576CF"/>
    <w:rsid w:val="00B769F5"/>
    <w:rsid w:val="00B86464"/>
    <w:rsid w:val="00B86724"/>
    <w:rsid w:val="00B908B3"/>
    <w:rsid w:val="00B918EA"/>
    <w:rsid w:val="00BA56F2"/>
    <w:rsid w:val="00BA6CDE"/>
    <w:rsid w:val="00BA7283"/>
    <w:rsid w:val="00BA741D"/>
    <w:rsid w:val="00BB02A0"/>
    <w:rsid w:val="00BD0235"/>
    <w:rsid w:val="00BD540C"/>
    <w:rsid w:val="00BE0B1B"/>
    <w:rsid w:val="00BE3E00"/>
    <w:rsid w:val="00BE4626"/>
    <w:rsid w:val="00BF40D7"/>
    <w:rsid w:val="00C02E39"/>
    <w:rsid w:val="00C05CCB"/>
    <w:rsid w:val="00C06271"/>
    <w:rsid w:val="00C11A8B"/>
    <w:rsid w:val="00C42981"/>
    <w:rsid w:val="00C57810"/>
    <w:rsid w:val="00C61570"/>
    <w:rsid w:val="00C62B92"/>
    <w:rsid w:val="00C95887"/>
    <w:rsid w:val="00C973A5"/>
    <w:rsid w:val="00CA3ADE"/>
    <w:rsid w:val="00CB6B70"/>
    <w:rsid w:val="00CF3AE2"/>
    <w:rsid w:val="00D02A11"/>
    <w:rsid w:val="00D16172"/>
    <w:rsid w:val="00D21584"/>
    <w:rsid w:val="00D23688"/>
    <w:rsid w:val="00D256DB"/>
    <w:rsid w:val="00D44374"/>
    <w:rsid w:val="00D60595"/>
    <w:rsid w:val="00D7084F"/>
    <w:rsid w:val="00D74CB0"/>
    <w:rsid w:val="00D86954"/>
    <w:rsid w:val="00D87504"/>
    <w:rsid w:val="00D95F25"/>
    <w:rsid w:val="00DA16A7"/>
    <w:rsid w:val="00DA53FE"/>
    <w:rsid w:val="00DD3783"/>
    <w:rsid w:val="00DD5C2A"/>
    <w:rsid w:val="00DD6538"/>
    <w:rsid w:val="00DD6ADE"/>
    <w:rsid w:val="00DF7044"/>
    <w:rsid w:val="00E00305"/>
    <w:rsid w:val="00E07C6D"/>
    <w:rsid w:val="00E102BF"/>
    <w:rsid w:val="00E31BA8"/>
    <w:rsid w:val="00E3296E"/>
    <w:rsid w:val="00E33C6E"/>
    <w:rsid w:val="00E3576E"/>
    <w:rsid w:val="00E41185"/>
    <w:rsid w:val="00E57840"/>
    <w:rsid w:val="00E63790"/>
    <w:rsid w:val="00E80EF4"/>
    <w:rsid w:val="00E942F6"/>
    <w:rsid w:val="00EC4ACE"/>
    <w:rsid w:val="00EC62BE"/>
    <w:rsid w:val="00EC76A2"/>
    <w:rsid w:val="00ED006E"/>
    <w:rsid w:val="00EF0867"/>
    <w:rsid w:val="00EF1B01"/>
    <w:rsid w:val="00EF2A7B"/>
    <w:rsid w:val="00F10BD2"/>
    <w:rsid w:val="00F20F39"/>
    <w:rsid w:val="00F21956"/>
    <w:rsid w:val="00F351DF"/>
    <w:rsid w:val="00F516B3"/>
    <w:rsid w:val="00F57ECC"/>
    <w:rsid w:val="00F64D44"/>
    <w:rsid w:val="00F73631"/>
    <w:rsid w:val="00F7537C"/>
    <w:rsid w:val="00F756F8"/>
    <w:rsid w:val="00FD22DC"/>
    <w:rsid w:val="00FE20A6"/>
    <w:rsid w:val="00FF612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B869DD8-E103-470F-AA7E-98C4E7C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F20F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rmal1">
    <w:name w:val="Normal1"/>
    <w:rsid w:val="00753B58"/>
    <w:pPr>
      <w:spacing w:after="120"/>
      <w:ind w:firstLine="567"/>
      <w:jc w:val="both"/>
    </w:pPr>
    <w:rPr>
      <w:rFonts w:ascii="Times New Roman" w:eastAsia="Times New Roman" w:hAnsi="Times New Roman"/>
      <w:color w:val="000000"/>
      <w:sz w:val="24"/>
      <w:szCs w:val="22"/>
      <w:lang w:eastAsia="zh-CN" w:bidi="lo-L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89E1-68DB-4416-B4A7-8352C94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edās izaugsmes stratēģijas izstrādi</vt:lpstr>
    </vt:vector>
  </TitlesOfParts>
  <Company>Finanšu ministrij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dās izaugsmes stratēģijas izstrādi</dc:title>
  <dc:subject>MK protokollēmuma projekts</dc:subject>
  <dc:creator>M.Jansons</dc:creator>
  <dc:description>M.Jansons, Martins.Jansons@em.gov.lv; 67013057</dc:description>
  <cp:lastModifiedBy>Mārtiņš Jansons</cp:lastModifiedBy>
  <cp:revision>2</cp:revision>
  <cp:lastPrinted>2013-12-06T11:17:00Z</cp:lastPrinted>
  <dcterms:created xsi:type="dcterms:W3CDTF">2018-06-15T07:44:00Z</dcterms:created>
  <dcterms:modified xsi:type="dcterms:W3CDTF">2018-06-15T07:44:00Z</dcterms:modified>
</cp:coreProperties>
</file>